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82BF5" w14:textId="30329863" w:rsidR="00EE0B7B" w:rsidRPr="00607551" w:rsidRDefault="00EE0B7B" w:rsidP="00EE0B7B">
      <w:pPr>
        <w:pStyle w:val="Default"/>
        <w:jc w:val="center"/>
        <w:rPr>
          <w:rFonts w:asciiTheme="minorHAnsi" w:hAnsiTheme="minorHAnsi" w:cs="Calibri"/>
          <w:b/>
          <w:bCs/>
          <w:sz w:val="16"/>
          <w:szCs w:val="16"/>
        </w:rPr>
      </w:pPr>
      <w:bookmarkStart w:id="0" w:name="_GoBack"/>
      <w:bookmarkEnd w:id="0"/>
      <w:r w:rsidRPr="00607551">
        <w:rPr>
          <w:rFonts w:asciiTheme="minorHAnsi" w:hAnsiTheme="minorHAnsi" w:cs="Calibri"/>
          <w:b/>
          <w:bCs/>
          <w:sz w:val="16"/>
          <w:szCs w:val="16"/>
        </w:rPr>
        <w:t xml:space="preserve">PROPOSTA DE COMPRA E VENDA DE COTA/FRAÇÃO DE UNIDADE </w:t>
      </w:r>
      <w:r w:rsidR="00866BD7" w:rsidRPr="00607551">
        <w:rPr>
          <w:rFonts w:asciiTheme="minorHAnsi" w:hAnsiTheme="minorHAnsi" w:cs="Calibri"/>
          <w:b/>
          <w:bCs/>
          <w:sz w:val="16"/>
          <w:szCs w:val="16"/>
        </w:rPr>
        <w:t>AUTÔNOMA FRACIONADA</w:t>
      </w:r>
    </w:p>
    <w:p w14:paraId="3C8B0F1A" w14:textId="500E99F5" w:rsidR="00EE0B7B" w:rsidRPr="00607551" w:rsidRDefault="00EE0B7B" w:rsidP="00EE0B7B">
      <w:pPr>
        <w:tabs>
          <w:tab w:val="left" w:pos="1701"/>
          <w:tab w:val="left" w:pos="7095"/>
        </w:tabs>
        <w:spacing w:line="240" w:lineRule="auto"/>
        <w:ind w:left="-142" w:right="-142" w:firstLine="0"/>
        <w:jc w:val="center"/>
        <w:rPr>
          <w:rFonts w:asciiTheme="minorHAnsi" w:hAnsiTheme="minorHAnsi"/>
          <w:b/>
          <w:bCs/>
          <w:sz w:val="16"/>
          <w:szCs w:val="16"/>
        </w:rPr>
      </w:pPr>
      <w:r w:rsidRPr="00607551">
        <w:rPr>
          <w:rFonts w:asciiTheme="minorHAnsi" w:hAnsiTheme="minorHAnsi"/>
          <w:b/>
          <w:bCs/>
          <w:sz w:val="16"/>
          <w:szCs w:val="16"/>
        </w:rPr>
        <w:t xml:space="preserve">EM REGIME DE MULTIPROPRIEDADE – EMPREENDIMENTO </w:t>
      </w:r>
      <w:r w:rsidR="001C196B" w:rsidRPr="00607551">
        <w:rPr>
          <w:rFonts w:asciiTheme="minorHAnsi" w:hAnsiTheme="minorHAnsi"/>
          <w:b/>
          <w:bCs/>
          <w:sz w:val="16"/>
          <w:szCs w:val="16"/>
        </w:rPr>
        <w:t xml:space="preserve">SALINAS PREMIUM RESORT </w:t>
      </w:r>
      <w:r w:rsidR="00F811F5" w:rsidRPr="00607551">
        <w:rPr>
          <w:rFonts w:asciiTheme="minorHAnsi" w:hAnsiTheme="minorHAnsi"/>
          <w:b/>
          <w:bCs/>
          <w:sz w:val="16"/>
          <w:szCs w:val="16"/>
        </w:rPr>
        <w:t>(</w:t>
      </w:r>
      <w:r w:rsidR="00F811F5" w:rsidRPr="00607551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CodVenda"/>
            <w:enabled/>
            <w:calcOnExit w:val="0"/>
            <w:textInput>
              <w:default w:val="Cod. venda"/>
              <w:format w:val="teste"/>
            </w:textInput>
          </w:ffData>
        </w:fldChar>
      </w:r>
      <w:r w:rsidR="00F811F5" w:rsidRPr="00607551">
        <w:rPr>
          <w:rFonts w:asciiTheme="minorHAnsi" w:hAnsiTheme="minorHAnsi" w:cstheme="minorHAnsi"/>
          <w:sz w:val="16"/>
          <w:szCs w:val="16"/>
        </w:rPr>
        <w:instrText xml:space="preserve"> FORMTEXT </w:instrText>
      </w:r>
      <w:r w:rsidR="00F811F5" w:rsidRPr="00607551">
        <w:rPr>
          <w:rFonts w:asciiTheme="minorHAnsi" w:hAnsiTheme="minorHAnsi" w:cstheme="minorHAnsi"/>
          <w:sz w:val="16"/>
          <w:szCs w:val="16"/>
        </w:rPr>
      </w:r>
      <w:r w:rsidR="00F811F5" w:rsidRPr="00607551">
        <w:rPr>
          <w:rFonts w:asciiTheme="minorHAnsi" w:hAnsiTheme="minorHAnsi" w:cstheme="minorHAnsi"/>
          <w:sz w:val="16"/>
          <w:szCs w:val="16"/>
        </w:rPr>
        <w:fldChar w:fldCharType="separate"/>
      </w:r>
      <w:r w:rsidR="00F811F5" w:rsidRPr="00607551">
        <w:rPr>
          <w:rFonts w:asciiTheme="minorHAnsi" w:hAnsiTheme="minorHAnsi" w:cstheme="minorHAnsi"/>
          <w:noProof/>
          <w:sz w:val="16"/>
          <w:szCs w:val="16"/>
        </w:rPr>
        <w:t>Cod. venda</w:t>
      </w:r>
      <w:r w:rsidR="00F811F5" w:rsidRPr="00607551">
        <w:rPr>
          <w:rFonts w:asciiTheme="minorHAnsi" w:hAnsiTheme="minorHAnsi" w:cstheme="minorHAnsi"/>
          <w:sz w:val="16"/>
          <w:szCs w:val="16"/>
        </w:rPr>
        <w:fldChar w:fldCharType="end"/>
      </w:r>
      <w:r w:rsidR="00F811F5" w:rsidRPr="00607551">
        <w:rPr>
          <w:rFonts w:asciiTheme="minorHAnsi" w:hAnsiTheme="minorHAnsi"/>
          <w:b/>
          <w:bCs/>
          <w:sz w:val="16"/>
          <w:szCs w:val="16"/>
        </w:rPr>
        <w:t>)</w:t>
      </w:r>
    </w:p>
    <w:p w14:paraId="3DCF1BA8" w14:textId="77777777" w:rsidR="00EE0B7B" w:rsidRPr="00607551" w:rsidRDefault="00EE0B7B" w:rsidP="00EE0B7B">
      <w:pPr>
        <w:tabs>
          <w:tab w:val="left" w:pos="1701"/>
          <w:tab w:val="left" w:pos="7095"/>
        </w:tabs>
        <w:spacing w:line="240" w:lineRule="auto"/>
        <w:ind w:left="-142" w:right="-142" w:firstLine="278"/>
        <w:jc w:val="center"/>
        <w:rPr>
          <w:rFonts w:asciiTheme="minorHAnsi" w:hAnsiTheme="minorHAnsi"/>
          <w:sz w:val="16"/>
          <w:szCs w:val="16"/>
        </w:rPr>
      </w:pPr>
    </w:p>
    <w:p w14:paraId="4D64D33F" w14:textId="4327F9B2" w:rsidR="00EE0B7B" w:rsidRPr="00607551" w:rsidRDefault="001C196B" w:rsidP="00EE0B7B">
      <w:pPr>
        <w:spacing w:line="240" w:lineRule="auto"/>
        <w:ind w:left="-142" w:right="-142" w:firstLine="0"/>
        <w:jc w:val="both"/>
        <w:rPr>
          <w:rFonts w:asciiTheme="minorHAnsi" w:hAnsiTheme="minorHAnsi"/>
          <w:sz w:val="16"/>
          <w:szCs w:val="16"/>
        </w:rPr>
      </w:pPr>
      <w:r w:rsidRPr="00607551">
        <w:rPr>
          <w:rFonts w:asciiTheme="minorHAnsi" w:hAnsiTheme="minorHAnsi"/>
          <w:sz w:val="16"/>
          <w:szCs w:val="16"/>
        </w:rPr>
        <w:t xml:space="preserve">Proponho à Empresa </w:t>
      </w:r>
      <w:r w:rsidRPr="00607551">
        <w:rPr>
          <w:rFonts w:asciiTheme="minorHAnsi" w:hAnsiTheme="minorHAnsi"/>
          <w:b/>
          <w:bCs/>
          <w:sz w:val="16"/>
          <w:szCs w:val="16"/>
        </w:rPr>
        <w:t>SALINAS PREMIUM RESORT EMPREENDIMENTO IMOBILIARIO SPE LTDA</w:t>
      </w:r>
      <w:r w:rsidRPr="00607551">
        <w:rPr>
          <w:rFonts w:asciiTheme="minorHAnsi" w:hAnsiTheme="minorHAnsi"/>
          <w:sz w:val="16"/>
          <w:szCs w:val="16"/>
        </w:rPr>
        <w:t xml:space="preserve">, pessoa jurídica de direito privado, inscrita no CNPJ sob o nº 28.883.561/0001-03,  com sede na Av. 136, nº 761, Sala B-73 EDIF NASA BUSINESS STYLE, Setor Sul, Goiânia - GO, CEP 74.093-250, doravante denominada simplesmente PROMITENTE VENDEDORA, a compra de uma Cota/Fração Imobiliária do Imóvel descrito abaixo, integrante do empreendimento </w:t>
      </w:r>
      <w:r w:rsidRPr="00607551">
        <w:rPr>
          <w:rFonts w:asciiTheme="minorHAnsi" w:hAnsiTheme="minorHAnsi"/>
          <w:b/>
          <w:bCs/>
          <w:sz w:val="16"/>
          <w:szCs w:val="16"/>
        </w:rPr>
        <w:t>SALINAS PREMIUM RESORT</w:t>
      </w:r>
      <w:r w:rsidRPr="00607551">
        <w:rPr>
          <w:rFonts w:asciiTheme="minorHAnsi" w:hAnsiTheme="minorHAnsi"/>
          <w:sz w:val="16"/>
          <w:szCs w:val="16"/>
        </w:rPr>
        <w:t>, o qual está sendo comercializado por meio do sistema de multipropriedade fracionada, para ocupação exclusiva no período de tempo compartilhado correspondente à Cota/Fração ora adquirida, de acordo com as condições especificadas nesta proposta. Desta forma, comprometo-me a pagar, neste ato, a Comissão de Corretagem e o Sinal de Negócio correspondente de forma irretratável e irrevogável. Após a aprovação da presente proposta, comprometo-me a firmar o respectivo contrato de promessa de compra e venda, dentro do prazo máximo de 07 (sete) dias, a contar do recebimento deste, ou no momento em que for solicitado a comparecer ao escritório da empresa, sob pena de caracterizar o arrependimento previsto no Art. 420 do Código Civil. Declaro estar de acordo com o teor e condições do Contrato de Compra e venda padrão, do Regulamento de Uso e demais documentos registrados no CRI de Salinópolis/PA, sob o nº R.1-7.815 (Torres) e R.1-7.814 (Estacionamento).</w:t>
      </w:r>
    </w:p>
    <w:tbl>
      <w:tblPr>
        <w:tblW w:w="1105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37"/>
        <w:gridCol w:w="1249"/>
        <w:gridCol w:w="141"/>
        <w:gridCol w:w="1560"/>
        <w:gridCol w:w="141"/>
        <w:gridCol w:w="1700"/>
        <w:gridCol w:w="497"/>
        <w:gridCol w:w="213"/>
        <w:gridCol w:w="602"/>
        <w:gridCol w:w="674"/>
        <w:gridCol w:w="1559"/>
      </w:tblGrid>
      <w:tr w:rsidR="00001E3A" w:rsidRPr="00607551" w14:paraId="64A6A1CA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0236" w14:textId="1695CBE2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ind w:right="124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PONENTE COMPRADOR (A)</w:t>
            </w:r>
          </w:p>
        </w:tc>
      </w:tr>
      <w:tr w:rsidR="00001E3A" w:rsidRPr="00607551" w14:paraId="0D1630D8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9A9DB" w14:textId="23CC1F89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ind w:right="124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Nome: </w:t>
            </w:r>
            <w:r w:rsidR="00BA587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EDNA SOUZA</w:t>
            </w:r>
          </w:p>
        </w:tc>
      </w:tr>
      <w:tr w:rsidR="00001E3A" w:rsidRPr="00607551" w14:paraId="3490E564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C92BB" w14:textId="54B8C10F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Profissão: </w:t>
            </w:r>
            <w:r w:rsidR="00BA587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ESTAGIÁRIA</w:t>
            </w:r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5D59E" w14:textId="16721698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Nacionalidade: </w:t>
            </w:r>
            <w:r w:rsidR="00BA587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BRASILEIRA</w:t>
            </w:r>
          </w:p>
        </w:tc>
      </w:tr>
      <w:tr w:rsidR="00001E3A" w:rsidRPr="00607551" w14:paraId="3A527B7A" w14:textId="77777777" w:rsidTr="00593FF2">
        <w:trPr>
          <w:trHeight w:val="227"/>
        </w:trPr>
        <w:tc>
          <w:tcPr>
            <w:tcW w:w="272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D02BF" w14:textId="00BE41E8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Identidade: </w:t>
            </w:r>
            <w:r w:rsidR="00BA587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6375-830</w:t>
            </w:r>
          </w:p>
        </w:tc>
        <w:tc>
          <w:tcPr>
            <w:tcW w:w="309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F35ED" w14:textId="1187271E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  <w:lang w:val="en-US" w:eastAsia="en-US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Org Exp: </w:t>
            </w:r>
            <w:r w:rsidR="00BA587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SP/GO</w:t>
            </w:r>
          </w:p>
        </w:tc>
        <w:tc>
          <w:tcPr>
            <w:tcW w:w="524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48516" w14:textId="2425F129" w:rsidR="00001E3A" w:rsidRPr="00607551" w:rsidRDefault="00001E3A" w:rsidP="00001E3A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CPF: </w:t>
            </w:r>
            <w:r w:rsidR="00BA587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704.469.301-64</w:t>
            </w:r>
          </w:p>
        </w:tc>
      </w:tr>
      <w:tr w:rsidR="00001E3A" w:rsidRPr="00607551" w14:paraId="20AA6256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D309" w14:textId="75F4D2FB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Estado Civil: </w:t>
            </w:r>
            <w:r w:rsidR="00BA587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OLTEIRA</w:t>
            </w:r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7C056" w14:textId="0715D510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Data de Nascimento: </w:t>
            </w:r>
            <w:r w:rsidR="00BA587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08/07/1999</w:t>
            </w:r>
          </w:p>
        </w:tc>
      </w:tr>
      <w:tr w:rsidR="00001E3A" w:rsidRPr="00607551" w14:paraId="4D829865" w14:textId="77777777" w:rsidTr="00D36C5F">
        <w:trPr>
          <w:trHeight w:val="227"/>
        </w:trPr>
        <w:tc>
          <w:tcPr>
            <w:tcW w:w="11057" w:type="dxa"/>
            <w:gridSpan w:val="1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B2E78" w14:textId="45A3E695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Endereço Residencial: </w:t>
            </w:r>
            <w:r w:rsidR="00BA587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RUA SR 53 QUADRA 72 LOTE 05</w:t>
            </w:r>
          </w:p>
        </w:tc>
      </w:tr>
      <w:tr w:rsidR="00001E3A" w:rsidRPr="00607551" w14:paraId="5F29C594" w14:textId="77777777" w:rsidTr="00593FF2">
        <w:trPr>
          <w:trHeight w:val="227"/>
        </w:trPr>
        <w:tc>
          <w:tcPr>
            <w:tcW w:w="411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3CA0" w14:textId="78082C0E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Bairro: </w:t>
            </w:r>
            <w:r w:rsidR="00BA587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RECANTO DAS MINAS GERAIS</w:t>
            </w:r>
          </w:p>
        </w:tc>
        <w:tc>
          <w:tcPr>
            <w:tcW w:w="34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B891C" w14:textId="488C857E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>Cidade:</w:t>
            </w:r>
            <w:r w:rsidR="005826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A587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GOIÂNIA</w:t>
            </w:r>
          </w:p>
        </w:tc>
        <w:tc>
          <w:tcPr>
            <w:tcW w:w="13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7DFD9" w14:textId="196BC64C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UF: </w:t>
            </w:r>
            <w:r w:rsidR="00BA587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GO</w:t>
            </w:r>
          </w:p>
        </w:tc>
        <w:tc>
          <w:tcPr>
            <w:tcW w:w="223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35827" w14:textId="4A768717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CEP: </w:t>
            </w:r>
            <w:r w:rsidR="00BA587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74785-240</w:t>
            </w:r>
          </w:p>
        </w:tc>
      </w:tr>
      <w:tr w:rsidR="00001E3A" w:rsidRPr="00607551" w14:paraId="226ED226" w14:textId="77777777" w:rsidTr="00593FF2">
        <w:trPr>
          <w:trHeight w:val="227"/>
        </w:trPr>
        <w:tc>
          <w:tcPr>
            <w:tcW w:w="581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DB0E1" w14:textId="0DAF6314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E-mail: </w:t>
            </w:r>
            <w:r w:rsidR="00BA587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vic.benigno@gmail.com</w:t>
            </w:r>
          </w:p>
        </w:tc>
        <w:tc>
          <w:tcPr>
            <w:tcW w:w="524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79A14" w14:textId="5F33CBBE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Telefone: </w:t>
            </w:r>
            <w:r w:rsidR="00BA587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(62) 99449-5021</w:t>
            </w:r>
          </w:p>
        </w:tc>
      </w:tr>
      <w:tr w:rsidR="00593FF2" w:rsidRPr="00607551" w14:paraId="38C4D5CC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4E3BF" w14:textId="0D9E14AF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Cônjuge: </w:t>
            </w:r>
            <w:r w:rsidR="00BA587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JOAQUIM JOSE</w:t>
            </w:r>
          </w:p>
        </w:tc>
        <w:tc>
          <w:tcPr>
            <w:tcW w:w="3545" w:type="dxa"/>
            <w:gridSpan w:val="5"/>
            <w:shd w:val="clear" w:color="auto" w:fill="FFFFFF"/>
            <w:vAlign w:val="center"/>
          </w:tcPr>
          <w:p w14:paraId="1080D054" w14:textId="11E949E6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Data de Nascimento: </w:t>
            </w:r>
            <w:r w:rsidR="00BA587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08/07/1999</w:t>
            </w:r>
          </w:p>
        </w:tc>
      </w:tr>
      <w:tr w:rsidR="00593FF2" w:rsidRPr="00607551" w14:paraId="17FC6249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ABE2F" w14:textId="3C3D849D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Profissão: </w:t>
            </w:r>
            <w:r w:rsidR="00BA587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ESTAGIÁRIO</w:t>
            </w: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F116D" w14:textId="122C129E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Nacionalidade: </w:t>
            </w:r>
            <w:r w:rsidR="00BA587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BRASILEIRO</w:t>
            </w:r>
          </w:p>
        </w:tc>
      </w:tr>
      <w:tr w:rsidR="00593FF2" w:rsidRPr="00607551" w14:paraId="39282B65" w14:textId="77777777" w:rsidTr="00593FF2">
        <w:trPr>
          <w:trHeight w:val="227"/>
        </w:trPr>
        <w:tc>
          <w:tcPr>
            <w:tcW w:w="272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33C46" w14:textId="19A06404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Identidade: </w:t>
            </w:r>
            <w:r w:rsidR="00BA587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6375-830</w:t>
            </w:r>
          </w:p>
        </w:tc>
        <w:tc>
          <w:tcPr>
            <w:tcW w:w="309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C1449" w14:textId="0DCD539A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  <w:lang w:val="en-US" w:eastAsia="en-US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Org Exp: </w:t>
            </w:r>
            <w:r w:rsidR="00BA587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SP/GO</w:t>
            </w:r>
          </w:p>
        </w:tc>
        <w:tc>
          <w:tcPr>
            <w:tcW w:w="2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2F99A" w14:textId="1F8DFDA2" w:rsidR="00593FF2" w:rsidRPr="00607551" w:rsidRDefault="00593FF2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CPF: </w:t>
            </w:r>
            <w:r w:rsidR="00BA587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704.469.301-64</w:t>
            </w:r>
          </w:p>
        </w:tc>
        <w:tc>
          <w:tcPr>
            <w:tcW w:w="3048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E74EC" w14:textId="5535F92A" w:rsidR="00593FF2" w:rsidRPr="00607551" w:rsidRDefault="00593FF2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Telefone: </w:t>
            </w:r>
            <w:r w:rsidR="00BA587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(62) 99449-5415</w:t>
            </w:r>
          </w:p>
        </w:tc>
      </w:tr>
      <w:tr w:rsidR="00593FF2" w:rsidRPr="00607551" w14:paraId="38F10299" w14:textId="77777777" w:rsidTr="00D36C5F">
        <w:trPr>
          <w:trHeight w:val="227"/>
        </w:trPr>
        <w:tc>
          <w:tcPr>
            <w:tcW w:w="11057" w:type="dxa"/>
            <w:gridSpan w:val="1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59B3B" w14:textId="67B6EAC8" w:rsidR="00593FF2" w:rsidRPr="00607551" w:rsidRDefault="00593FF2" w:rsidP="00593FF2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0755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EMPREENDIMENTO: </w:t>
            </w:r>
            <w:r w:rsidR="001C196B" w:rsidRPr="00607551">
              <w:rPr>
                <w:rFonts w:asciiTheme="minorHAnsi" w:hAnsiTheme="minorHAnsi"/>
                <w:b/>
                <w:bCs/>
                <w:sz w:val="16"/>
                <w:szCs w:val="16"/>
              </w:rPr>
              <w:t>SALINAS PREMIUM RESORT</w:t>
            </w:r>
          </w:p>
        </w:tc>
      </w:tr>
      <w:tr w:rsidR="00593FF2" w:rsidRPr="00607551" w14:paraId="65024472" w14:textId="77777777" w:rsidTr="00D36C5F">
        <w:trPr>
          <w:trHeight w:val="227"/>
        </w:trPr>
        <w:tc>
          <w:tcPr>
            <w:tcW w:w="11057" w:type="dxa"/>
            <w:gridSpan w:val="12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D6B18" w14:textId="77777777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>PROPOSTA DE COMPRA E VENDA DE 01(UMA) COTA EM UNIDADE HABITACIONAL (APARTAMENTO) COMO SE DESCREVE;</w:t>
            </w:r>
          </w:p>
        </w:tc>
      </w:tr>
      <w:tr w:rsidR="00593FF2" w:rsidRPr="00607551" w14:paraId="1D6BC64A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8A341" w14:textId="5022CB3C" w:rsidR="00593FF2" w:rsidRPr="00607551" w:rsidRDefault="001C196B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07551">
              <w:rPr>
                <w:rFonts w:asciiTheme="minorHAnsi" w:hAnsiTheme="minorHAnsi"/>
                <w:sz w:val="16"/>
                <w:szCs w:val="16"/>
              </w:rPr>
              <w:t>SALINAS PREMIUM RESORT: Localização: Estacionamento e Torres localizados na 11ª Rua, s/n, do Loteamento Balneário Ilha do Atalaia – Etapa II, Salinópolis - PA, CEP: 68.721-000.</w:t>
            </w:r>
          </w:p>
        </w:tc>
      </w:tr>
      <w:tr w:rsidR="00593FF2" w:rsidRPr="00607551" w14:paraId="6D86A0BC" w14:textId="77777777" w:rsidTr="001C196B">
        <w:trPr>
          <w:trHeight w:val="227"/>
        </w:trPr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2B7E9" w14:textId="520E67DA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77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Torre: </w:t>
            </w:r>
            <w:r w:rsidR="00BA587B">
              <w:rPr>
                <w:rFonts w:asciiTheme="minorHAnsi" w:hAnsiTheme="minorHAnsi" w:cs="Calibri"/>
                <w:sz w:val="16"/>
                <w:szCs w:val="16"/>
              </w:rPr>
              <w:t>Bloco II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633DE" w14:textId="2863F044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5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Andar: </w:t>
            </w:r>
            <w:r w:rsidR="00BA587B">
              <w:rPr>
                <w:color w:val="auto"/>
                <w:sz w:val="16"/>
                <w:szCs w:val="16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0BDC3" w14:textId="69FD56B0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03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Apartamento: </w:t>
            </w:r>
            <w:r w:rsidR="00BA587B">
              <w:rPr>
                <w:color w:val="auto"/>
                <w:sz w:val="16"/>
                <w:szCs w:val="16"/>
              </w:rPr>
              <w:t>1213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CD42F" w14:textId="373B0877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Tipo: </w:t>
            </w:r>
            <w:r w:rsidR="00BA587B">
              <w:rPr>
                <w:color w:val="auto"/>
                <w:sz w:val="16"/>
                <w:szCs w:val="16"/>
              </w:rPr>
              <w:t>2 Quartos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4C998" w14:textId="69658DC4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Cota nº.: </w:t>
            </w:r>
            <w:r w:rsidR="00BA587B">
              <w:rPr>
                <w:color w:val="auto"/>
                <w:sz w:val="16"/>
                <w:szCs w:val="16"/>
              </w:rPr>
              <w:t>09</w:t>
            </w:r>
          </w:p>
        </w:tc>
      </w:tr>
      <w:tr w:rsidR="00593FF2" w:rsidRPr="00607551" w14:paraId="3E79EDC7" w14:textId="77777777" w:rsidTr="001C196B">
        <w:trPr>
          <w:trHeight w:val="227"/>
        </w:trPr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7C677" w14:textId="5F4BFB4A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35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Área Privativa (m²): 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5AC95" w14:textId="4C4A73DE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4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Área Comum (m²):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A9270" w14:textId="00F43874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75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Área Total (m²): 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0C960" w14:textId="34266334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45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Fração ideal (m²): 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36ED" w14:textId="3FB88A0C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4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>Fração Ideal (%):</w:t>
            </w:r>
          </w:p>
        </w:tc>
      </w:tr>
      <w:tr w:rsidR="00593FF2" w:rsidRPr="00607551" w14:paraId="4F2F2593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E3DA2" w14:textId="77777777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Com direito de uso regulado dentro dos períodos pré-determinados pelo calendário de uso sob as condições do contrato de promessa de compra e venda, da convenção condominial, do regulamento de uso, do regimento interno e legislação vigente. A fração/cota ora comercializada integra uma unidade autônoma acima definida, estando o PROPONENTE COMPRADOR(A), na qualidade de titular desta, mantem-se no direito de sua utilização anual, exclusiva e perpétua do imóvel, conforme os períodos descritos no </w:t>
            </w:r>
            <w:r w:rsidRPr="0060755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CALENDÁRIO DE USO </w:t>
            </w:r>
            <w:r w:rsidRPr="00607551">
              <w:rPr>
                <w:rFonts w:asciiTheme="minorHAnsi" w:hAnsiTheme="minorHAnsi" w:cs="Calibri"/>
                <w:sz w:val="16"/>
                <w:szCs w:val="16"/>
              </w:rPr>
              <w:t>constante na Pasta Técnica do referido empreendimento.</w:t>
            </w:r>
          </w:p>
        </w:tc>
      </w:tr>
      <w:tr w:rsidR="00593FF2" w:rsidRPr="00607551" w14:paraId="3AD8B68C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15B4E" w14:textId="77777777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O PREÇO E CONDIÇÕES DE PAGAMENTO</w:t>
            </w:r>
          </w:p>
        </w:tc>
      </w:tr>
      <w:tr w:rsidR="00593FF2" w:rsidRPr="00607551" w14:paraId="78602F58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FF253" w14:textId="2E8135B3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VALOR TOTAL DA VENDA: </w:t>
            </w:r>
            <w:r w:rsidR="00BA587B">
              <w:rPr>
                <w:rFonts w:asciiTheme="minorHAnsi" w:hAnsiTheme="minorHAnsi" w:cs="Calibri"/>
                <w:sz w:val="16"/>
                <w:szCs w:val="16"/>
              </w:rPr>
              <w:t>R$ 72.500,00 (Setenta e dois mil e quinhentos reais)</w:t>
            </w:r>
          </w:p>
        </w:tc>
      </w:tr>
      <w:tr w:rsidR="00593FF2" w:rsidRPr="00607551" w14:paraId="6B344015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30F7" w14:textId="4BA5527F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Comissão de Corretagem: </w:t>
            </w:r>
            <w:r w:rsidR="00BA587B">
              <w:rPr>
                <w:rFonts w:asciiTheme="minorHAnsi" w:hAnsiTheme="minorHAnsi" w:cs="Calibri"/>
                <w:sz w:val="16"/>
                <w:szCs w:val="16"/>
              </w:rPr>
              <w:t>R$ 3.500,00 (Três mil e quinhentos reais)</w:t>
            </w:r>
          </w:p>
        </w:tc>
      </w:tr>
      <w:tr w:rsidR="00593FF2" w:rsidRPr="00607551" w14:paraId="6FAC926A" w14:textId="77777777" w:rsidTr="00593FF2">
        <w:trPr>
          <w:trHeight w:val="227"/>
        </w:trPr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B42FD" w14:textId="22F51CFA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Sinal de Negócio: </w:t>
            </w:r>
            <w:r w:rsidR="00BA587B">
              <w:rPr>
                <w:rFonts w:asciiTheme="minorHAnsi" w:hAnsiTheme="minorHAnsi" w:cs="Calibri"/>
                <w:sz w:val="16"/>
                <w:szCs w:val="16"/>
              </w:rPr>
              <w:t>R$ 1.500,00 (Hum mil e quinhentos reais)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F95CA56" w14:textId="3FDC7788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06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Nº de Parcelas do Sinal: </w:t>
            </w:r>
            <w:r w:rsidR="00BA587B">
              <w:rPr>
                <w:rFonts w:asciiTheme="minorHAnsi" w:hAnsiTheme="minorHAnsi" w:cs="Calibri"/>
                <w:sz w:val="16"/>
                <w:szCs w:val="16"/>
              </w:rPr>
              <w:t>1 (UM)</w:t>
            </w:r>
          </w:p>
        </w:tc>
        <w:tc>
          <w:tcPr>
            <w:tcW w:w="3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0802AB2" w14:textId="17F008C4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6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Valor: </w:t>
            </w:r>
            <w:r w:rsidR="00BA587B">
              <w:rPr>
                <w:rFonts w:asciiTheme="minorHAnsi" w:hAnsiTheme="minorHAnsi" w:cs="Calibri"/>
                <w:sz w:val="16"/>
                <w:szCs w:val="16"/>
              </w:rPr>
              <w:t>R$ 1.500,00 (Hum mil e quinhentos reais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FF2C642" w14:textId="32C16824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37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Vencendo a primeira em: </w:t>
            </w:r>
            <w:r w:rsidR="00BA587B">
              <w:rPr>
                <w:rFonts w:asciiTheme="minorHAnsi" w:hAnsiTheme="minorHAnsi" w:cs="Calibri"/>
                <w:sz w:val="16"/>
                <w:szCs w:val="16"/>
              </w:rPr>
              <w:t>30/11/2051</w:t>
            </w:r>
          </w:p>
        </w:tc>
      </w:tr>
      <w:tr w:rsidR="00593FF2" w:rsidRPr="00607551" w14:paraId="0B54387E" w14:textId="77777777" w:rsidTr="00593FF2">
        <w:trPr>
          <w:trHeight w:val="227"/>
        </w:trPr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CE70" w14:textId="602BC81D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Saldo: </w:t>
            </w:r>
            <w:r w:rsidR="00BA587B">
              <w:rPr>
                <w:rFonts w:asciiTheme="minorHAnsi" w:hAnsiTheme="minorHAnsi" w:cs="Calibri"/>
                <w:sz w:val="16"/>
                <w:szCs w:val="16"/>
              </w:rPr>
              <w:t>R$ 71.000,00 (Setenta e um mil reais)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881D" w14:textId="0BC59B6E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5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Nº de Parcelas do Saldo: </w:t>
            </w:r>
            <w:r w:rsidR="00BA587B">
              <w:rPr>
                <w:rFonts w:asciiTheme="minorHAnsi" w:hAnsiTheme="minorHAnsi" w:cs="Calibri"/>
                <w:sz w:val="16"/>
                <w:szCs w:val="16"/>
              </w:rPr>
              <w:t>10 (DEZ)</w:t>
            </w:r>
          </w:p>
        </w:tc>
        <w:tc>
          <w:tcPr>
            <w:tcW w:w="3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F89D0" w14:textId="0ED770EB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Valor: </w:t>
            </w:r>
            <w:r w:rsidR="00BA587B">
              <w:rPr>
                <w:rFonts w:asciiTheme="minorHAnsi" w:hAnsiTheme="minorHAnsi" w:cs="Calibri"/>
                <w:sz w:val="16"/>
                <w:szCs w:val="16"/>
              </w:rPr>
              <w:t>R$ 7.100,00 (Sete mil e cem reais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6E320" w14:textId="5BA719D5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37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Vencendo a primeira em: </w:t>
            </w:r>
            <w:r w:rsidR="00BA587B">
              <w:rPr>
                <w:rFonts w:asciiTheme="minorHAnsi" w:hAnsiTheme="minorHAnsi" w:cs="Calibri"/>
                <w:sz w:val="16"/>
                <w:szCs w:val="16"/>
              </w:rPr>
              <w:t>30/11/2051</w:t>
            </w:r>
          </w:p>
        </w:tc>
      </w:tr>
      <w:tr w:rsidR="00593FF2" w:rsidRPr="00607551" w14:paraId="7E8A7469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7E289" w14:textId="715EEDB9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O Sinal de Negócio e as parcelas do saldo remanescente, a serem pagas de forma parcelada, mensais e consecutivas, serão reajustadas mensalmente, segundo a variação do INCC-DI (Índice Nacional da Construção Civil), ocorrido entre o índice base, do mês anterior à data de assinatura do presente Contrato, e o correspondente ao segundo mês anterior ao vencimento de cada parcela. Após a entrega do empreendimento, as parcelas serão reajustadas pelo Índice </w:t>
            </w:r>
            <w:r w:rsidR="00D3623F" w:rsidRPr="00607551">
              <w:rPr>
                <w:rFonts w:asciiTheme="minorHAnsi" w:hAnsiTheme="minorHAnsi" w:cs="Calibri"/>
                <w:sz w:val="16"/>
                <w:szCs w:val="16"/>
              </w:rPr>
              <w:t>Nacional</w:t>
            </w: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 de Preços </w:t>
            </w:r>
            <w:r w:rsidR="00D3623F" w:rsidRPr="00607551">
              <w:rPr>
                <w:rFonts w:asciiTheme="minorHAnsi" w:hAnsiTheme="minorHAnsi" w:cs="Calibri"/>
                <w:sz w:val="16"/>
                <w:szCs w:val="16"/>
              </w:rPr>
              <w:t>ao Consumidor Amplo (</w:t>
            </w:r>
            <w:r w:rsidR="00D3623F" w:rsidRPr="0060755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IPCA</w:t>
            </w:r>
            <w:r w:rsidRPr="00607551">
              <w:rPr>
                <w:rFonts w:asciiTheme="minorHAnsi" w:hAnsiTheme="minorHAnsi" w:cs="Calibri"/>
                <w:sz w:val="16"/>
                <w:szCs w:val="16"/>
              </w:rPr>
              <w:t>) + 1% (Um Por Cento), divulgado pel</w:t>
            </w:r>
            <w:r w:rsidR="00D3623F" w:rsidRPr="00607551">
              <w:rPr>
                <w:rFonts w:asciiTheme="minorHAnsi" w:hAnsiTheme="minorHAnsi" w:cs="Calibri"/>
                <w:sz w:val="16"/>
                <w:szCs w:val="16"/>
              </w:rPr>
              <w:t>o IBGE</w:t>
            </w:r>
            <w:r w:rsidRPr="00607551">
              <w:rPr>
                <w:rFonts w:asciiTheme="minorHAnsi" w:hAnsiTheme="minorHAnsi" w:cs="Calibri"/>
                <w:sz w:val="16"/>
                <w:szCs w:val="16"/>
              </w:rPr>
              <w:t>, ou por outro índice que o substitua. Se o saldo for parcelado em até 36 (trinta e seis) vezes, os reajustes pelos mesmos índices supracitados passam a ser anuais</w:t>
            </w:r>
            <w:r w:rsidR="00D3623F" w:rsidRPr="00607551">
              <w:rPr>
                <w:rFonts w:asciiTheme="minorHAnsi" w:hAnsiTheme="minorHAnsi" w:cs="Calibri"/>
                <w:sz w:val="16"/>
                <w:szCs w:val="16"/>
              </w:rPr>
              <w:t>; ou, inferior a 12 (doze meses, quando, então, as parcelas não serão atualizadas monetariamente</w:t>
            </w: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. </w:t>
            </w:r>
          </w:p>
        </w:tc>
      </w:tr>
    </w:tbl>
    <w:p w14:paraId="20A0EDC3" w14:textId="77777777" w:rsidR="00EE0B7B" w:rsidRPr="00607551" w:rsidRDefault="00EE0B7B" w:rsidP="00EE0B7B">
      <w:pPr>
        <w:pStyle w:val="PargrafodaLista"/>
        <w:tabs>
          <w:tab w:val="left" w:pos="1134"/>
        </w:tabs>
        <w:spacing w:line="240" w:lineRule="auto"/>
        <w:ind w:left="-142" w:right="-120" w:firstLine="0"/>
        <w:rPr>
          <w:rFonts w:asciiTheme="minorHAnsi" w:hAnsiTheme="minorHAnsi"/>
          <w:sz w:val="15"/>
          <w:szCs w:val="15"/>
        </w:rPr>
      </w:pPr>
      <w:r w:rsidRPr="00607551">
        <w:rPr>
          <w:rFonts w:asciiTheme="minorHAnsi" w:hAnsiTheme="minorHAnsi"/>
          <w:sz w:val="15"/>
          <w:szCs w:val="15"/>
        </w:rPr>
        <w:t>RECIBO DA COMISSÃO DE CORRETAGEM</w:t>
      </w:r>
    </w:p>
    <w:tbl>
      <w:tblPr>
        <w:tblStyle w:val="1082"/>
        <w:tblW w:w="11057" w:type="dxa"/>
        <w:tblInd w:w="-147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1701"/>
        <w:gridCol w:w="1417"/>
        <w:gridCol w:w="2127"/>
        <w:gridCol w:w="1134"/>
        <w:gridCol w:w="1417"/>
      </w:tblGrid>
      <w:tr w:rsidR="000C28E1" w:rsidRPr="00607551" w14:paraId="746F31EB" w14:textId="77777777" w:rsidTr="00D36C5F">
        <w:trPr>
          <w:trHeight w:val="227"/>
        </w:trPr>
        <w:tc>
          <w:tcPr>
            <w:tcW w:w="11057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E1101" w14:textId="52B519C8" w:rsidR="000C28E1" w:rsidRPr="00607551" w:rsidRDefault="000C28E1" w:rsidP="00D745AB">
            <w:pPr>
              <w:spacing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607551">
              <w:rPr>
                <w:rFonts w:asciiTheme="minorHAnsi" w:hAnsiTheme="minorHAnsi"/>
                <w:sz w:val="16"/>
                <w:szCs w:val="16"/>
              </w:rPr>
              <w:t xml:space="preserve">Recebemos do PROPONENTE COMPRADOR, a importância de </w:t>
            </w:r>
            <w:r w:rsidR="00BA587B">
              <w:rPr>
                <w:rFonts w:asciiTheme="minorHAnsi" w:hAnsiTheme="minorHAnsi"/>
                <w:sz w:val="16"/>
                <w:szCs w:val="16"/>
              </w:rPr>
              <w:t>R$ 3.500,00 (Três mil e quinhentos reais)</w:t>
            </w:r>
            <w:r w:rsidRPr="00607551">
              <w:rPr>
                <w:rFonts w:asciiTheme="minorHAnsi" w:hAnsiTheme="minorHAnsi"/>
                <w:sz w:val="16"/>
                <w:szCs w:val="16"/>
              </w:rPr>
              <w:t>, como forma de Comissão de Corretagem, nos termos do Código Civil, sendo representado por:</w:t>
            </w:r>
          </w:p>
        </w:tc>
      </w:tr>
      <w:tr w:rsidR="000C28E1" w:rsidRPr="00607551" w14:paraId="1C421D50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B0D6A" w14:textId="77777777" w:rsidR="000C28E1" w:rsidRPr="00607551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7551">
              <w:rPr>
                <w:rFonts w:asciiTheme="minorHAnsi" w:hAnsiTheme="minorHAnsi"/>
                <w:sz w:val="16"/>
                <w:szCs w:val="16"/>
                <w:lang w:eastAsia="pt-PT"/>
              </w:rPr>
              <w:t>Qtd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7DE4" w14:textId="77777777" w:rsidR="000C28E1" w:rsidRPr="00607551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7551">
              <w:rPr>
                <w:rFonts w:asciiTheme="minorHAnsi" w:hAnsiTheme="minorHAnsi"/>
                <w:sz w:val="16"/>
                <w:szCs w:val="16"/>
              </w:rPr>
              <w:t>Valor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05A42" w14:textId="77777777" w:rsidR="000C28E1" w:rsidRPr="00607551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7551">
              <w:rPr>
                <w:rFonts w:asciiTheme="minorHAnsi" w:hAnsiTheme="minorHAnsi"/>
                <w:sz w:val="16"/>
                <w:szCs w:val="16"/>
              </w:rPr>
              <w:t>POS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38C4A" w14:textId="77777777" w:rsidR="000C28E1" w:rsidRPr="00607551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7551">
              <w:rPr>
                <w:rFonts w:asciiTheme="minorHAnsi" w:hAnsiTheme="minorHAnsi"/>
                <w:sz w:val="16"/>
                <w:szCs w:val="16"/>
              </w:rPr>
              <w:t>Forma Pagamento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9C588" w14:textId="77777777" w:rsidR="000C28E1" w:rsidRPr="00607551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7551">
              <w:rPr>
                <w:rFonts w:asciiTheme="minorHAnsi" w:hAnsiTheme="minorHAnsi"/>
                <w:sz w:val="16"/>
                <w:szCs w:val="16"/>
              </w:rPr>
              <w:t>Nº Documento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BB34C" w14:textId="77777777" w:rsidR="000C28E1" w:rsidRPr="00607551" w:rsidRDefault="000C28E1" w:rsidP="00D745AB">
            <w:pPr>
              <w:spacing w:line="240" w:lineRule="auto"/>
              <w:ind w:left="-102" w:right="-112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7551">
              <w:rPr>
                <w:rFonts w:asciiTheme="minorHAnsi" w:hAnsiTheme="minorHAnsi"/>
                <w:sz w:val="16"/>
                <w:szCs w:val="16"/>
              </w:rPr>
              <w:t>Banco ou Bandeira/Operação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A29A0" w14:textId="77777777" w:rsidR="000C28E1" w:rsidRPr="00607551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7551">
              <w:rPr>
                <w:rFonts w:asciiTheme="minorHAnsi" w:hAnsiTheme="minorHAnsi"/>
                <w:sz w:val="16"/>
                <w:szCs w:val="16"/>
              </w:rPr>
              <w:t>Valor Total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BAFBF" w14:textId="230C33B5" w:rsidR="000C28E1" w:rsidRPr="00607551" w:rsidRDefault="00D36C5F" w:rsidP="00D36C5F">
            <w:pPr>
              <w:spacing w:line="240" w:lineRule="auto"/>
              <w:ind w:left="-101" w:right="-114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7551">
              <w:rPr>
                <w:rFonts w:asciiTheme="minorHAnsi" w:hAnsiTheme="minorHAnsi"/>
                <w:sz w:val="16"/>
                <w:szCs w:val="16"/>
              </w:rPr>
              <w:t xml:space="preserve">Primeiro </w:t>
            </w:r>
            <w:r w:rsidR="000C28E1" w:rsidRPr="00607551">
              <w:rPr>
                <w:rFonts w:asciiTheme="minorHAnsi" w:hAnsiTheme="minorHAnsi"/>
                <w:sz w:val="16"/>
                <w:szCs w:val="16"/>
              </w:rPr>
              <w:t>Vencim</w:t>
            </w:r>
            <w:r w:rsidRPr="00607551">
              <w:rPr>
                <w:rFonts w:asciiTheme="minorHAnsi" w:hAnsiTheme="minorHAnsi"/>
                <w:sz w:val="16"/>
                <w:szCs w:val="16"/>
              </w:rPr>
              <w:t>ento</w:t>
            </w:r>
          </w:p>
        </w:tc>
      </w:tr>
      <w:tr w:rsidR="001146EB" w:rsidRPr="00607551" w14:paraId="55BDBF30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B4155" w14:textId="1C71CEAC" w:rsidR="001146EB" w:rsidRPr="00607551" w:rsidRDefault="00BA587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6275B" w14:textId="4977C7BF" w:rsidR="001146EB" w:rsidRPr="00607551" w:rsidRDefault="00BA587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$ 1.000,0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0A0DB" w14:textId="2BD98609" w:rsidR="001146EB" w:rsidRPr="00607551" w:rsidRDefault="00BA587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$ 1.000,00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7C062" w14:textId="168F97FB" w:rsidR="001146EB" w:rsidRPr="00607551" w:rsidRDefault="00BA587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ix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C4CBE" w14:textId="0E82434F" w:rsidR="001146EB" w:rsidRPr="00607551" w:rsidRDefault="00BA587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8C009" w14:textId="160379C7" w:rsidR="001146EB" w:rsidRPr="00607551" w:rsidRDefault="00BA587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ix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BD6C9" w14:textId="75E530E5" w:rsidR="001146EB" w:rsidRPr="00607551" w:rsidRDefault="00BA587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$ 1.000,0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BBBBB" w14:textId="6A090B29" w:rsidR="001146EB" w:rsidRPr="00607551" w:rsidRDefault="00BA587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5/12/2156</w:t>
            </w:r>
          </w:p>
        </w:tc>
      </w:tr>
      <w:tr w:rsidR="001146EB" w:rsidRPr="00607551" w14:paraId="2415587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C6E80" w14:textId="3A30A670" w:rsidR="001146EB" w:rsidRPr="00607551" w:rsidRDefault="00BA587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80B13" w14:textId="387446D6" w:rsidR="001146EB" w:rsidRPr="00607551" w:rsidRDefault="00BA587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$ 2.000,0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DCB5E" w14:textId="08789862" w:rsidR="001146EB" w:rsidRPr="00607551" w:rsidRDefault="00BA587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$ 2.000,00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AB77" w14:textId="59A7BFFC" w:rsidR="001146EB" w:rsidRPr="00607551" w:rsidRDefault="00BA587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Cartão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1D7AA" w14:textId="22AA9EDE" w:rsidR="001146EB" w:rsidRPr="00607551" w:rsidRDefault="00BA587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B49A7" w14:textId="6B10363A" w:rsidR="001146EB" w:rsidRPr="00607551" w:rsidRDefault="00BA587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Banco do Brasil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59504" w14:textId="12DDFDAC" w:rsidR="001146EB" w:rsidRPr="00607551" w:rsidRDefault="00BA587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$ 4.000,0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6BFB" w14:textId="6B96466F" w:rsidR="001146EB" w:rsidRPr="00607551" w:rsidRDefault="00BA587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5/01/2515</w:t>
            </w:r>
          </w:p>
        </w:tc>
      </w:tr>
      <w:tr w:rsidR="001146EB" w:rsidRPr="00607551" w14:paraId="6C1A8433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0D195" w14:textId="4DA05483" w:rsidR="001146EB" w:rsidRPr="00607551" w:rsidRDefault="00BA587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2BF9" w14:textId="0904E9AD" w:rsidR="001146EB" w:rsidRPr="00607551" w:rsidRDefault="00BA587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$ 3.000,0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F068" w14:textId="1EB57C3F" w:rsidR="001146EB" w:rsidRPr="00607551" w:rsidRDefault="00BA587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$ 3.000,00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7B6D9" w14:textId="3D9E8679" w:rsidR="001146EB" w:rsidRPr="00607551" w:rsidRDefault="00BA587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Dinheiro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E8058" w14:textId="62DC8D7F" w:rsidR="001146EB" w:rsidRPr="00607551" w:rsidRDefault="00BA587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7DD2" w14:textId="77399740" w:rsidR="001146EB" w:rsidRPr="00607551" w:rsidRDefault="00BA587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Dinheiro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DB091" w14:textId="24B20EFD" w:rsidR="001146EB" w:rsidRPr="00607551" w:rsidRDefault="00BA587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$ 9.000,0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B64E5" w14:textId="7C154565" w:rsidR="001146EB" w:rsidRPr="00607551" w:rsidRDefault="00BA587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5/02/2151</w:t>
            </w:r>
          </w:p>
        </w:tc>
      </w:tr>
      <w:tr w:rsidR="001146EB" w:rsidRPr="00607551" w14:paraId="3BED6B1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E7EA7" w14:textId="1AD6F624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DBCAF" w14:textId="1C855270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C749F" w14:textId="336C3D67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2B2BA" w14:textId="0599AAA0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F87E6" w14:textId="422D2684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65D6" w14:textId="776C77C5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89012" w14:textId="5DF5D70D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BC767" w14:textId="57143025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146EB" w:rsidRPr="00607551" w14:paraId="397DC123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360A7" w14:textId="43AD80AB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FA42F" w14:textId="41B85C31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A7DC8" w14:textId="5A7C5AF4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85246" w14:textId="7333675B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9217F" w14:textId="592B6693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6C55A" w14:textId="173BB4C8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DDAB9" w14:textId="3B47F114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CBA8E" w14:textId="3C87F068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146EB" w:rsidRPr="00607551" w14:paraId="424F9F7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36C1" w14:textId="722E05CC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C5831" w14:textId="58B5A4E8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0D9D" w14:textId="6FBA27DE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3A9E" w14:textId="161106D9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09F88" w14:textId="710B0053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4FFF9" w14:textId="68932C01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A596" w14:textId="51F8608F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932D3" w14:textId="461E8E03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03A6929F" w14:textId="21523AB3" w:rsidR="00EE0B7B" w:rsidRPr="00607551" w:rsidRDefault="00EE0B7B" w:rsidP="00EE0B7B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/>
        <w:jc w:val="both"/>
        <w:rPr>
          <w:rFonts w:asciiTheme="minorHAnsi" w:hAnsiTheme="minorHAnsi" w:cs="Calibri"/>
          <w:b w:val="0"/>
          <w:bCs w:val="0"/>
          <w:sz w:val="16"/>
          <w:szCs w:val="16"/>
          <w:u w:val="none"/>
        </w:rPr>
      </w:pPr>
      <w:r w:rsidRPr="00607551">
        <w:rPr>
          <w:rFonts w:asciiTheme="minorHAnsi" w:hAnsiTheme="minorHAnsi" w:cs="Calibri"/>
          <w:sz w:val="16"/>
          <w:szCs w:val="16"/>
        </w:rPr>
        <w:t>DESCRIÇÃO DA FRAÇÃO/COTA OBJETO DESTA PROPOSTA: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A fração/cota ora comercializada integra uma unidade autônoma acima definida, estando o PROPONENTE COMPRADOR(A), na qualidade de titular desta, mantem-se no direito de sua utilização anual, exclusiva e perpétua do imóvel, conforme os </w:t>
      </w:r>
      <w:r w:rsidR="00D36C5F"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eríodos descritos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no CALENDÁRIO DE USO constante na Pasta Técnica do referido empreendimento.</w:t>
      </w:r>
    </w:p>
    <w:p w14:paraId="28539C2E" w14:textId="323BB9AC" w:rsidR="00EE0B7B" w:rsidRPr="00607551" w:rsidRDefault="00EE0B7B" w:rsidP="00EE0B7B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/>
        <w:jc w:val="both"/>
        <w:rPr>
          <w:rFonts w:asciiTheme="minorHAnsi" w:hAnsiTheme="minorHAnsi" w:cs="Calibri"/>
          <w:b w:val="0"/>
          <w:bCs w:val="0"/>
          <w:sz w:val="16"/>
          <w:szCs w:val="16"/>
          <w:u w:val="none"/>
        </w:rPr>
      </w:pPr>
      <w:r w:rsidRPr="00607551">
        <w:rPr>
          <w:rFonts w:asciiTheme="minorHAnsi" w:hAnsiTheme="minorHAnsi" w:cs="Calibri"/>
          <w:sz w:val="16"/>
          <w:szCs w:val="16"/>
        </w:rPr>
        <w:t xml:space="preserve">NOTA EXPLICATIVA: 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As parcelas do saldo remanescente, a serem pagas de forma parcelada, mensais e consecutivas, serão reajustadas </w:t>
      </w:r>
      <w:r w:rsidR="00D3623F"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elo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INCC</w:t>
      </w:r>
      <w:r w:rsidR="00D3623F"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-DI/FGV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(Índice Nacional da Construção Civil</w:t>
      </w:r>
      <w:r w:rsidR="00D3623F"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, publicado pela Fundação Getúlio Vargas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), </w:t>
      </w:r>
      <w:r w:rsidR="00D3623F"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ara parcelas que se vencerem antes da data de conclusão das obras (caracterizada pela expedição do Certificado de Conclusão – “habite-se” apurada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entre o índice </w:t>
      </w:r>
      <w:r w:rsidR="00D3623F"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divulgado no segundo mês anterior à assinatura deste instrumento e o divulgado n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o segundo mês anterior </w:t>
      </w:r>
      <w:r w:rsidR="00D3623F"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à data do efetivo pagamento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cada parcela, até a entrega do empreendimento. Após a entrega do empreendimento, as parcelas serão reajustadas pelo Índice </w:t>
      </w:r>
      <w:r w:rsidR="00D3623F"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Nacional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Preços </w:t>
      </w:r>
      <w:r w:rsidR="00D3623F"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ao Consumidor Amplo (</w:t>
      </w:r>
      <w:r w:rsidR="00D3623F" w:rsidRPr="00607551">
        <w:rPr>
          <w:rFonts w:asciiTheme="minorHAnsi" w:hAnsiTheme="minorHAnsi" w:cs="Calibri"/>
          <w:sz w:val="16"/>
          <w:szCs w:val="16"/>
          <w:u w:val="none"/>
        </w:rPr>
        <w:t>IPCA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) divulgado pel</w:t>
      </w:r>
      <w:r w:rsidR="00D3623F"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o IBGE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, ou por outro índice que o substitua</w:t>
      </w:r>
      <w:r w:rsidR="00D3623F"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.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Se o saldo for parcelado em até 36 (trinta e seis) vezes, os reajustes pelos mesmos índices supracitados passam a ser anuais. Como forma de visar e assegurar o equilíbrio econômico-financeiro ao Contrato, de período a período, comprometo-me a efetuar o pagamento das parcelas, com os seus devidos reajustes, conforme estipulado acima e, ainda, as constantes no Contrato de Compra e Venda.</w:t>
      </w:r>
    </w:p>
    <w:p w14:paraId="44845DC1" w14:textId="4747E4DE" w:rsidR="007122E5" w:rsidRPr="00F811F5" w:rsidRDefault="00EE0B7B" w:rsidP="00F811F5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 w:hanging="6"/>
        <w:jc w:val="both"/>
        <w:rPr>
          <w:rFonts w:asciiTheme="minorHAnsi" w:hAnsiTheme="minorHAnsi" w:cs="Calibri"/>
          <w:sz w:val="16"/>
          <w:szCs w:val="16"/>
          <w:u w:val="none"/>
        </w:rPr>
      </w:pPr>
      <w:r w:rsidRPr="00607551">
        <w:rPr>
          <w:rFonts w:asciiTheme="minorHAnsi" w:hAnsiTheme="minorHAnsi" w:cs="Calibri"/>
          <w:sz w:val="16"/>
          <w:szCs w:val="16"/>
        </w:rPr>
        <w:t xml:space="preserve">DECLARAÇÃO DE CIÊNCIA: 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Estou ciente de que no ato da assinatura da presente proposta, foram repassadas todas as informações pertinentes da unidade de </w:t>
      </w:r>
      <w:r w:rsidR="00D3623F"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Cota/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Fração</w:t>
      </w:r>
      <w:r w:rsidR="00D3623F"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Tempo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ora adquirida, a qual será entregue de acordo com as especificações constantes no Memorial Descritivo e Regulamento de Uso, os quais fazem parte da Incorporação. Detenho, ainda, conhecimento das informações referentes às unidades </w:t>
      </w:r>
      <w:r w:rsidR="00866BD7"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autônomas fracionadas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, no regime de multipropriedade, bem como as áreas comuns do condomínio serão devidamente equipadas e mobiliadas, de acordo com o padrão “pool” hoteleiro, conforme estabelecido nos ANEXOS III e IV, os quais integram a respectiva Pasta de Venda. Declaro que foram entregues no ato da assinatura da presente Proposta de Promessa de Compra e Venda, uma pasta contendo as Especificações técnicas do Empreendimento, Síntese do Memorial Descritivo, Memorial Descritivo dos Acabamentos, Minuta do Contrato Particular de Compra e Venda e Regulamento de Uso. Declaro, ainda, de que com estes documentos, estou ciente de que os mesmos correspondem às especificações, itens e condições que integram o Empreendimento ora adquirido. </w:t>
      </w:r>
      <w:r w:rsidR="00BA587B">
        <w:rPr>
          <w:rFonts w:ascii="Calibri" w:hAnsi="Calibri" w:cs="Calibri"/>
          <w:sz w:val="16"/>
          <w:szCs w:val="16"/>
        </w:rPr>
        <w:t>Pirenópolis-GO</w:t>
      </w:r>
      <w:r w:rsidR="0075356E" w:rsidRPr="008C31A9">
        <w:rPr>
          <w:rFonts w:ascii="Calibri" w:hAnsi="Calibri" w:cs="Calibri"/>
          <w:sz w:val="16"/>
          <w:szCs w:val="16"/>
        </w:rPr>
        <w:t xml:space="preserve">, </w:t>
      </w:r>
      <w:r w:rsidR="00BA587B">
        <w:rPr>
          <w:rFonts w:ascii="Calibri" w:hAnsi="Calibri" w:cs="Calibri"/>
          <w:sz w:val="16"/>
          <w:szCs w:val="16"/>
        </w:rPr>
        <w:t>10 de novembro de 2022</w:t>
      </w:r>
      <w:r w:rsidR="0075356E">
        <w:rPr>
          <w:rFonts w:ascii="Calibri" w:hAnsi="Calibri" w:cs="Calibri"/>
          <w:sz w:val="16"/>
          <w:szCs w:val="16"/>
        </w:rPr>
        <w:t>.</w:t>
      </w:r>
    </w:p>
    <w:sectPr w:rsidR="007122E5" w:rsidRPr="00F811F5" w:rsidSect="00BF5F61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567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6D732" w14:textId="77777777" w:rsidR="00C53D61" w:rsidRDefault="00C53D61">
      <w:pPr>
        <w:spacing w:line="240" w:lineRule="auto"/>
      </w:pPr>
      <w:r>
        <w:separator/>
      </w:r>
    </w:p>
  </w:endnote>
  <w:endnote w:type="continuationSeparator" w:id="0">
    <w:p w14:paraId="44A5F1E7" w14:textId="77777777" w:rsidR="00C53D61" w:rsidRDefault="00C53D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0CDAB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"/>
      <w:gridCol w:w="2665"/>
      <w:gridCol w:w="850"/>
      <w:gridCol w:w="2665"/>
      <w:gridCol w:w="850"/>
      <w:gridCol w:w="2665"/>
    </w:tblGrid>
    <w:tr w:rsidR="00EE0B7B" w:rsidRPr="0010535B" w14:paraId="457C4955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56ADF0D6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9FD2CE3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30AFF6ED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9A0C29A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7568C59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2E531C95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EE0B7B" w:rsidRPr="0010535B" w14:paraId="094F21D3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4C162D7A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09DB74D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endedora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431F306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1E91C640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96F5A5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1FEAAF2D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</w:tr>
  </w:tbl>
  <w:p w14:paraId="3BD15247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7C4FC" w14:textId="77777777" w:rsidR="00C53D61" w:rsidRDefault="00C53D61">
      <w:pPr>
        <w:spacing w:line="240" w:lineRule="auto"/>
      </w:pPr>
      <w:r>
        <w:separator/>
      </w:r>
    </w:p>
  </w:footnote>
  <w:footnote w:type="continuationSeparator" w:id="0">
    <w:p w14:paraId="61BB3988" w14:textId="77777777" w:rsidR="00C53D61" w:rsidRDefault="00C53D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E538C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01E3A"/>
    <w:rsid w:val="00011CFF"/>
    <w:rsid w:val="00015E58"/>
    <w:rsid w:val="00016C79"/>
    <w:rsid w:val="00032C05"/>
    <w:rsid w:val="0005522B"/>
    <w:rsid w:val="000B51FC"/>
    <w:rsid w:val="000C28E1"/>
    <w:rsid w:val="000C6FE7"/>
    <w:rsid w:val="000F7181"/>
    <w:rsid w:val="0010535B"/>
    <w:rsid w:val="00107BDF"/>
    <w:rsid w:val="001146EB"/>
    <w:rsid w:val="001204C9"/>
    <w:rsid w:val="0018357C"/>
    <w:rsid w:val="00185E84"/>
    <w:rsid w:val="001A30A9"/>
    <w:rsid w:val="001A3126"/>
    <w:rsid w:val="001A70CA"/>
    <w:rsid w:val="001C196B"/>
    <w:rsid w:val="001E76FE"/>
    <w:rsid w:val="00211E5A"/>
    <w:rsid w:val="00226EEE"/>
    <w:rsid w:val="002752A9"/>
    <w:rsid w:val="00290DC1"/>
    <w:rsid w:val="00293567"/>
    <w:rsid w:val="002A4DDB"/>
    <w:rsid w:val="002A73BF"/>
    <w:rsid w:val="002C4119"/>
    <w:rsid w:val="002E1571"/>
    <w:rsid w:val="002F25B1"/>
    <w:rsid w:val="00324A62"/>
    <w:rsid w:val="003C13D7"/>
    <w:rsid w:val="003E071C"/>
    <w:rsid w:val="003E4569"/>
    <w:rsid w:val="003E640D"/>
    <w:rsid w:val="00417394"/>
    <w:rsid w:val="004205D9"/>
    <w:rsid w:val="004A7510"/>
    <w:rsid w:val="00516B9F"/>
    <w:rsid w:val="00544339"/>
    <w:rsid w:val="005656F7"/>
    <w:rsid w:val="00577C7B"/>
    <w:rsid w:val="00582684"/>
    <w:rsid w:val="00582744"/>
    <w:rsid w:val="00593FF2"/>
    <w:rsid w:val="005B5DA4"/>
    <w:rsid w:val="005C5055"/>
    <w:rsid w:val="005D4C2B"/>
    <w:rsid w:val="005D52F9"/>
    <w:rsid w:val="005D7413"/>
    <w:rsid w:val="005E2189"/>
    <w:rsid w:val="00607551"/>
    <w:rsid w:val="006113B6"/>
    <w:rsid w:val="006335E9"/>
    <w:rsid w:val="00677D5B"/>
    <w:rsid w:val="00697D4B"/>
    <w:rsid w:val="007122E5"/>
    <w:rsid w:val="00740032"/>
    <w:rsid w:val="0075356E"/>
    <w:rsid w:val="00770ABA"/>
    <w:rsid w:val="007771EF"/>
    <w:rsid w:val="00787497"/>
    <w:rsid w:val="00787E92"/>
    <w:rsid w:val="0079426C"/>
    <w:rsid w:val="007B2C63"/>
    <w:rsid w:val="007C7674"/>
    <w:rsid w:val="007D7C6A"/>
    <w:rsid w:val="007F3933"/>
    <w:rsid w:val="008041D4"/>
    <w:rsid w:val="00821AC2"/>
    <w:rsid w:val="00866BD7"/>
    <w:rsid w:val="008920C3"/>
    <w:rsid w:val="0089309C"/>
    <w:rsid w:val="008A11CA"/>
    <w:rsid w:val="008A5BF0"/>
    <w:rsid w:val="008C31A9"/>
    <w:rsid w:val="008C6C5F"/>
    <w:rsid w:val="008D10AD"/>
    <w:rsid w:val="008D6139"/>
    <w:rsid w:val="009239FC"/>
    <w:rsid w:val="00927C30"/>
    <w:rsid w:val="00931E3E"/>
    <w:rsid w:val="00942257"/>
    <w:rsid w:val="009A4023"/>
    <w:rsid w:val="009B273D"/>
    <w:rsid w:val="009C5DA8"/>
    <w:rsid w:val="009D27CE"/>
    <w:rsid w:val="009F4098"/>
    <w:rsid w:val="00A04CE3"/>
    <w:rsid w:val="00A060D5"/>
    <w:rsid w:val="00A10B6A"/>
    <w:rsid w:val="00A37139"/>
    <w:rsid w:val="00A74658"/>
    <w:rsid w:val="00A80ECC"/>
    <w:rsid w:val="00AC0FB6"/>
    <w:rsid w:val="00AC1ACA"/>
    <w:rsid w:val="00AE2A89"/>
    <w:rsid w:val="00AF404F"/>
    <w:rsid w:val="00B06519"/>
    <w:rsid w:val="00B32DBF"/>
    <w:rsid w:val="00B652C0"/>
    <w:rsid w:val="00B85394"/>
    <w:rsid w:val="00BA503C"/>
    <w:rsid w:val="00BA587B"/>
    <w:rsid w:val="00BC00F0"/>
    <w:rsid w:val="00BE41BA"/>
    <w:rsid w:val="00BF5F61"/>
    <w:rsid w:val="00C130D3"/>
    <w:rsid w:val="00C44B7F"/>
    <w:rsid w:val="00C53D61"/>
    <w:rsid w:val="00C622A4"/>
    <w:rsid w:val="00C72C3A"/>
    <w:rsid w:val="00C7620C"/>
    <w:rsid w:val="00C8057D"/>
    <w:rsid w:val="00C921DB"/>
    <w:rsid w:val="00C9391C"/>
    <w:rsid w:val="00CA039B"/>
    <w:rsid w:val="00CA054D"/>
    <w:rsid w:val="00CE17E9"/>
    <w:rsid w:val="00D013B4"/>
    <w:rsid w:val="00D057DB"/>
    <w:rsid w:val="00D3623F"/>
    <w:rsid w:val="00D36C5F"/>
    <w:rsid w:val="00D70DB6"/>
    <w:rsid w:val="00D745AB"/>
    <w:rsid w:val="00DA72CE"/>
    <w:rsid w:val="00DC116E"/>
    <w:rsid w:val="00DC19AE"/>
    <w:rsid w:val="00DE1502"/>
    <w:rsid w:val="00DF0276"/>
    <w:rsid w:val="00E2275B"/>
    <w:rsid w:val="00E32273"/>
    <w:rsid w:val="00E53B57"/>
    <w:rsid w:val="00EB2BC2"/>
    <w:rsid w:val="00EE0B7B"/>
    <w:rsid w:val="00EF65AB"/>
    <w:rsid w:val="00F37A41"/>
    <w:rsid w:val="00F62512"/>
    <w:rsid w:val="00F66A72"/>
    <w:rsid w:val="00F71AB4"/>
    <w:rsid w:val="00F74426"/>
    <w:rsid w:val="00F811F5"/>
    <w:rsid w:val="00F92CB9"/>
    <w:rsid w:val="00FC0026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F8523"/>
  <w14:defaultImageDpi w14:val="0"/>
  <w15:docId w15:val="{8492FBE0-D9BE-4343-9631-8DAC4651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69F40-05D2-4284-ADEA-844B5F67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9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</cp:revision>
  <dcterms:created xsi:type="dcterms:W3CDTF">2022-11-21T13:38:00Z</dcterms:created>
  <dcterms:modified xsi:type="dcterms:W3CDTF">2022-11-21T13:38:00Z</dcterms:modified>
</cp:coreProperties>
</file>